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E1AAC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E1AAC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A94BC1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avni i institucionalni okvir – uloge i odgovornosti tijela</w:t>
            </w:r>
          </w:p>
        </w:tc>
      </w:tr>
    </w:tbl>
    <w:p w:rsidR="00C4265C" w:rsidRPr="00AB18DD" w:rsidRDefault="00C4265C" w:rsidP="00D30226">
      <w:pPr>
        <w:spacing w:before="60" w:after="60"/>
        <w:rPr>
          <w:rFonts w:asciiTheme="minorHAnsi" w:hAnsiTheme="minorHAnsi"/>
          <w:sz w:val="4"/>
          <w:szCs w:val="4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7"/>
        <w:gridCol w:w="6094"/>
      </w:tblGrid>
      <w:tr w:rsidR="00291890" w:rsidRPr="006057EA" w:rsidTr="00A372A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FB0289" w:rsidP="00FB028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A372A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D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802F5" w:rsidRPr="006057EA" w:rsidTr="00D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F5" w:rsidRPr="00F11BA0" w:rsidRDefault="002802F5" w:rsidP="00A17D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Ankica Kun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inistarstvo financija, Carinska uprava</w:t>
            </w:r>
          </w:p>
        </w:tc>
      </w:tr>
      <w:tr w:rsidR="002802F5" w:rsidRPr="006057EA" w:rsidTr="00A1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F5" w:rsidRDefault="002802F5" w:rsidP="00A17D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D05945">
              <w:rPr>
                <w:rFonts w:asciiTheme="minorHAnsi" w:eastAsia="Calibri" w:hAnsiTheme="minorHAnsi" w:cs="Arial"/>
                <w:sz w:val="22"/>
                <w:szCs w:val="22"/>
              </w:rPr>
              <w:t>Dalibor Kralji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D05945">
              <w:rPr>
                <w:rFonts w:asciiTheme="minorHAnsi" w:eastAsia="Calibri" w:hAnsiTheme="minorHAnsi" w:cs="Arial"/>
                <w:sz w:val="22"/>
                <w:szCs w:val="22"/>
              </w:rPr>
              <w:t>Ministarstvo financija, Carinska uprava</w:t>
            </w:r>
          </w:p>
        </w:tc>
      </w:tr>
      <w:tr w:rsidR="002802F5" w:rsidRPr="006057EA" w:rsidTr="00D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F5" w:rsidRDefault="002802F5" w:rsidP="00A17D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59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nijela Takač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59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2802F5" w:rsidRPr="006057EA" w:rsidTr="00D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F5" w:rsidRPr="00F11BA0" w:rsidRDefault="002802F5" w:rsidP="00A17D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59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ubravko Muzu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802F5" w:rsidRPr="006057EA" w:rsidTr="00A1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F5" w:rsidRDefault="002802F5" w:rsidP="00A17D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imoh Ajibola Akinyemi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2802F5" w:rsidRPr="006057EA" w:rsidTr="00D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F5" w:rsidRPr="00F11BA0" w:rsidRDefault="002802F5" w:rsidP="00A17D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ešimir Plantar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</w:t>
            </w:r>
            <w:bookmarkStart w:id="0" w:name="_GoBack"/>
            <w:bookmarkEnd w:id="0"/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va Europske unije</w:t>
            </w:r>
          </w:p>
        </w:tc>
      </w:tr>
      <w:tr w:rsidR="002802F5" w:rsidRPr="006057EA" w:rsidTr="00D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F5" w:rsidRDefault="002802F5" w:rsidP="00A17D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ia Pa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, maloga i srednjega poduzetništva i obrta</w:t>
            </w:r>
          </w:p>
        </w:tc>
      </w:tr>
      <w:tr w:rsidR="002802F5" w:rsidRPr="006057EA" w:rsidTr="00D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F5" w:rsidRPr="00F11BA0" w:rsidRDefault="002802F5" w:rsidP="00A17D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jubica Lodeta Hoch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kvalitetu i akreditaciju u zdravstvu i socijalnoj skrbi</w:t>
            </w:r>
          </w:p>
        </w:tc>
      </w:tr>
      <w:tr w:rsidR="002802F5" w:rsidRPr="006057EA" w:rsidTr="00A1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F5" w:rsidRPr="00F11BA0" w:rsidRDefault="002802F5" w:rsidP="00A17D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59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kolina Likó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59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2802F5" w:rsidRPr="006057EA" w:rsidTr="00A1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F5" w:rsidRPr="00F11BA0" w:rsidRDefault="002802F5" w:rsidP="00A17D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59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rvana Sokolovski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2802F5" w:rsidRPr="006057EA" w:rsidTr="00A1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F5" w:rsidRDefault="002802F5" w:rsidP="00A17D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59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enata Lozo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59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2802F5" w:rsidRPr="006057EA" w:rsidTr="00D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F5" w:rsidRDefault="002802F5" w:rsidP="00A17D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59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latka Valc Galeš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802F5" w:rsidRPr="006057EA" w:rsidTr="00D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F5" w:rsidRDefault="002802F5" w:rsidP="00A17DE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latko Domija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5" w:rsidRPr="00D05945" w:rsidRDefault="002802F5" w:rsidP="00A17DE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F56EF6" w:rsidRPr="006057EA" w:rsidRDefault="00F56EF6" w:rsidP="00015F94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AE" w:rsidRDefault="006843AE" w:rsidP="00C202A6">
      <w:r>
        <w:separator/>
      </w:r>
    </w:p>
  </w:endnote>
  <w:endnote w:type="continuationSeparator" w:id="0">
    <w:p w:rsidR="006843AE" w:rsidRDefault="006843AE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AE" w:rsidRDefault="006843AE" w:rsidP="00C202A6">
      <w:r>
        <w:separator/>
      </w:r>
    </w:p>
  </w:footnote>
  <w:footnote w:type="continuationSeparator" w:id="0">
    <w:p w:rsidR="006843AE" w:rsidRDefault="006843AE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15F94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0F5B93"/>
    <w:rsid w:val="001069CE"/>
    <w:rsid w:val="001118BB"/>
    <w:rsid w:val="00120F0E"/>
    <w:rsid w:val="00123893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279E"/>
    <w:rsid w:val="002659EA"/>
    <w:rsid w:val="00273C38"/>
    <w:rsid w:val="00276980"/>
    <w:rsid w:val="002802F5"/>
    <w:rsid w:val="00280751"/>
    <w:rsid w:val="00291890"/>
    <w:rsid w:val="00293C8A"/>
    <w:rsid w:val="002A0816"/>
    <w:rsid w:val="002A3128"/>
    <w:rsid w:val="002A7759"/>
    <w:rsid w:val="002B20D1"/>
    <w:rsid w:val="002C4D5B"/>
    <w:rsid w:val="002E214F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963F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6058"/>
    <w:rsid w:val="006670F1"/>
    <w:rsid w:val="006816FD"/>
    <w:rsid w:val="006843AE"/>
    <w:rsid w:val="0068486D"/>
    <w:rsid w:val="00694A77"/>
    <w:rsid w:val="006A1748"/>
    <w:rsid w:val="006B11C7"/>
    <w:rsid w:val="006B23DC"/>
    <w:rsid w:val="006B4F92"/>
    <w:rsid w:val="006C4C9A"/>
    <w:rsid w:val="006E6520"/>
    <w:rsid w:val="006F2784"/>
    <w:rsid w:val="00703A0B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92B81"/>
    <w:rsid w:val="007A7CDD"/>
    <w:rsid w:val="007B0E39"/>
    <w:rsid w:val="007C130A"/>
    <w:rsid w:val="007C6856"/>
    <w:rsid w:val="007C71FC"/>
    <w:rsid w:val="007D1888"/>
    <w:rsid w:val="007E2537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718DC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AAC"/>
    <w:rsid w:val="009E58E6"/>
    <w:rsid w:val="009F64CD"/>
    <w:rsid w:val="00A03EC2"/>
    <w:rsid w:val="00A0428C"/>
    <w:rsid w:val="00A13B18"/>
    <w:rsid w:val="00A1689C"/>
    <w:rsid w:val="00A17DEC"/>
    <w:rsid w:val="00A20D41"/>
    <w:rsid w:val="00A31DC6"/>
    <w:rsid w:val="00A33AEC"/>
    <w:rsid w:val="00A372A2"/>
    <w:rsid w:val="00A46943"/>
    <w:rsid w:val="00A471B5"/>
    <w:rsid w:val="00A5680B"/>
    <w:rsid w:val="00A75C38"/>
    <w:rsid w:val="00A805C2"/>
    <w:rsid w:val="00A94BC1"/>
    <w:rsid w:val="00A95603"/>
    <w:rsid w:val="00AA1C76"/>
    <w:rsid w:val="00AA3B8F"/>
    <w:rsid w:val="00AB18DD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1895"/>
    <w:rsid w:val="00B82810"/>
    <w:rsid w:val="00B86563"/>
    <w:rsid w:val="00B97E37"/>
    <w:rsid w:val="00BA3D04"/>
    <w:rsid w:val="00BA7181"/>
    <w:rsid w:val="00BB2D9E"/>
    <w:rsid w:val="00BB4BEE"/>
    <w:rsid w:val="00BB6052"/>
    <w:rsid w:val="00BC079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071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05945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0E0E"/>
    <w:rsid w:val="00D941B3"/>
    <w:rsid w:val="00D94C63"/>
    <w:rsid w:val="00DA0315"/>
    <w:rsid w:val="00DB069D"/>
    <w:rsid w:val="00DC30E3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376C"/>
    <w:rsid w:val="00F24F19"/>
    <w:rsid w:val="00F40A7D"/>
    <w:rsid w:val="00F532A8"/>
    <w:rsid w:val="00F543FD"/>
    <w:rsid w:val="00F56EF6"/>
    <w:rsid w:val="00F70083"/>
    <w:rsid w:val="00F772C3"/>
    <w:rsid w:val="00F77AD6"/>
    <w:rsid w:val="00F938D7"/>
    <w:rsid w:val="00F96FB5"/>
    <w:rsid w:val="00FA5D22"/>
    <w:rsid w:val="00FB0289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0533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9CDB-12F7-4989-A14B-C6946EF9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48</cp:revision>
  <cp:lastPrinted>2016-11-24T09:33:00Z</cp:lastPrinted>
  <dcterms:created xsi:type="dcterms:W3CDTF">2016-06-13T13:03:00Z</dcterms:created>
  <dcterms:modified xsi:type="dcterms:W3CDTF">2016-12-01T07:36:00Z</dcterms:modified>
</cp:coreProperties>
</file>